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06" w:rsidRDefault="002845D4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C501F">
        <w:rPr>
          <w:rFonts w:ascii="Times New Roman" w:hAnsi="Times New Roman" w:cs="Times New Roman"/>
          <w:sz w:val="24"/>
          <w:szCs w:val="24"/>
        </w:rPr>
        <w:t xml:space="preserve">  </w:t>
      </w:r>
      <w:r w:rsidRPr="00EC67FA">
        <w:rPr>
          <w:rFonts w:ascii="Times New Roman" w:hAnsi="Times New Roman" w:cs="Times New Roman"/>
          <w:sz w:val="24"/>
          <w:szCs w:val="24"/>
        </w:rPr>
        <w:t xml:space="preserve"> </w:t>
      </w:r>
      <w:r w:rsidR="005375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81632" w:rsidRPr="00EC67FA" w:rsidRDefault="002845D4" w:rsidP="006C08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67FA">
        <w:rPr>
          <w:rFonts w:ascii="Times New Roman" w:hAnsi="Times New Roman" w:cs="Times New Roman"/>
          <w:sz w:val="24"/>
          <w:szCs w:val="24"/>
        </w:rPr>
        <w:t>Директору МБОУ Гимназия №</w:t>
      </w:r>
      <w:r w:rsidR="00FC501F">
        <w:rPr>
          <w:rFonts w:ascii="Times New Roman" w:hAnsi="Times New Roman" w:cs="Times New Roman"/>
          <w:sz w:val="24"/>
          <w:szCs w:val="24"/>
        </w:rPr>
        <w:t xml:space="preserve"> </w:t>
      </w:r>
      <w:r w:rsidRPr="00EC67FA">
        <w:rPr>
          <w:rFonts w:ascii="Times New Roman" w:hAnsi="Times New Roman" w:cs="Times New Roman"/>
          <w:sz w:val="24"/>
          <w:szCs w:val="24"/>
        </w:rPr>
        <w:t>21</w:t>
      </w:r>
    </w:p>
    <w:p w:rsidR="002845D4" w:rsidRPr="00EC67FA" w:rsidRDefault="00F416E2" w:rsidP="006C08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75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416E2">
        <w:rPr>
          <w:rFonts w:ascii="Times New Roman" w:hAnsi="Times New Roman" w:cs="Times New Roman"/>
          <w:sz w:val="24"/>
          <w:szCs w:val="24"/>
        </w:rPr>
        <w:t>А.А. Сорокину</w:t>
      </w:r>
    </w:p>
    <w:p w:rsidR="002845D4" w:rsidRPr="00EC67FA" w:rsidRDefault="00FC501F" w:rsidP="00BF7CBA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</w:t>
      </w:r>
      <w:r w:rsidR="002845D4" w:rsidRPr="00EC67F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45D4" w:rsidRPr="00BF08EC" w:rsidRDefault="002845D4" w:rsidP="00BF7C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75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501F">
        <w:rPr>
          <w:rFonts w:ascii="Times New Roman" w:hAnsi="Times New Roman" w:cs="Times New Roman"/>
          <w:sz w:val="24"/>
          <w:szCs w:val="24"/>
        </w:rPr>
        <w:t xml:space="preserve"> </w:t>
      </w:r>
      <w:r w:rsidR="00BF08EC" w:rsidRPr="00BF08EC">
        <w:rPr>
          <w:rFonts w:ascii="Times New Roman" w:hAnsi="Times New Roman" w:cs="Times New Roman"/>
          <w:sz w:val="20"/>
          <w:szCs w:val="20"/>
        </w:rPr>
        <w:t>(</w:t>
      </w:r>
      <w:r w:rsidRPr="00BF08EC">
        <w:rPr>
          <w:rFonts w:ascii="Times New Roman" w:hAnsi="Times New Roman" w:cs="Times New Roman"/>
          <w:sz w:val="20"/>
          <w:szCs w:val="20"/>
        </w:rPr>
        <w:t>ФИО</w:t>
      </w:r>
      <w:r w:rsidR="00FC501F" w:rsidRPr="00BF08EC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</w:t>
      </w:r>
    </w:p>
    <w:p w:rsidR="00FC501F" w:rsidRPr="00EC67FA" w:rsidRDefault="00FC501F" w:rsidP="00BF7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роживающего(ей) по адресу</w:t>
      </w:r>
      <w:r w:rsidR="006C0806">
        <w:rPr>
          <w:rFonts w:ascii="Times New Roman" w:hAnsi="Times New Roman" w:cs="Times New Roman"/>
          <w:sz w:val="24"/>
          <w:szCs w:val="24"/>
        </w:rPr>
        <w:t>:</w:t>
      </w:r>
    </w:p>
    <w:p w:rsidR="002845D4" w:rsidRDefault="00FC501F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845D4" w:rsidRPr="00EC67F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501F" w:rsidRDefault="00FC501F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FC501F" w:rsidRPr="00EC67FA" w:rsidRDefault="00FC501F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C08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телефон: ______</w:t>
      </w:r>
      <w:r w:rsidR="006C080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845D4" w:rsidRPr="006C0806" w:rsidRDefault="006C0806" w:rsidP="00BF7C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3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6C0806" w:rsidRDefault="006C0806" w:rsidP="00BF7C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7CBA" w:rsidRDefault="00BF7CBA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5D4" w:rsidRPr="00EC67FA" w:rsidRDefault="002845D4" w:rsidP="00BF7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7FA">
        <w:rPr>
          <w:rFonts w:ascii="Times New Roman" w:hAnsi="Times New Roman" w:cs="Times New Roman"/>
          <w:sz w:val="24"/>
          <w:szCs w:val="24"/>
        </w:rPr>
        <w:t>заявление.</w:t>
      </w:r>
    </w:p>
    <w:p w:rsidR="00FC501F" w:rsidRDefault="002845D4" w:rsidP="00BF7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F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C501F">
        <w:rPr>
          <w:rFonts w:ascii="Times New Roman" w:hAnsi="Times New Roman" w:cs="Times New Roman"/>
          <w:sz w:val="24"/>
          <w:szCs w:val="24"/>
        </w:rPr>
        <w:t>отчислить _____________________________________________________________,</w:t>
      </w:r>
    </w:p>
    <w:p w:rsidR="00FC501F" w:rsidRPr="00FC501F" w:rsidRDefault="00FC501F" w:rsidP="00BF7C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C501F">
        <w:rPr>
          <w:rFonts w:ascii="Times New Roman" w:hAnsi="Times New Roman" w:cs="Times New Roman"/>
          <w:sz w:val="20"/>
          <w:szCs w:val="20"/>
        </w:rPr>
        <w:t>(ФИО ребёнка)</w:t>
      </w:r>
    </w:p>
    <w:p w:rsidR="00FC501F" w:rsidRDefault="00FC501F" w:rsidP="00BF7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5375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 _</w:t>
      </w:r>
      <w:r w:rsidR="00305F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года рождения</w:t>
      </w:r>
      <w:r w:rsidR="00305FE9">
        <w:rPr>
          <w:rFonts w:ascii="Times New Roman" w:hAnsi="Times New Roman" w:cs="Times New Roman"/>
          <w:sz w:val="24"/>
          <w:szCs w:val="24"/>
        </w:rPr>
        <w:t>, обучающегося в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274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7402" w:rsidRDefault="00127402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3758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A7B8A">
        <w:rPr>
          <w:rFonts w:ascii="Times New Roman" w:hAnsi="Times New Roman" w:cs="Times New Roman"/>
          <w:sz w:val="20"/>
          <w:szCs w:val="20"/>
        </w:rPr>
        <w:t>(класс)</w:t>
      </w:r>
    </w:p>
    <w:p w:rsidR="00127402" w:rsidRPr="001A7B8A" w:rsidRDefault="00127402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402" w:rsidRDefault="00127402" w:rsidP="00BF7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 по причине перевода на обучение в</w:t>
      </w:r>
    </w:p>
    <w:p w:rsidR="001A7B8A" w:rsidRPr="001A7B8A" w:rsidRDefault="00127402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(дата)</w:t>
      </w:r>
      <w:r w:rsidR="001A7B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FC501F" w:rsidRDefault="00FC501F" w:rsidP="00BF7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95DB8">
        <w:rPr>
          <w:rFonts w:ascii="Times New Roman" w:hAnsi="Times New Roman" w:cs="Times New Roman"/>
          <w:sz w:val="24"/>
          <w:szCs w:val="24"/>
        </w:rPr>
        <w:t>____________________________</w:t>
      </w:r>
      <w:r w:rsidR="0012740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5DB8">
        <w:rPr>
          <w:rFonts w:ascii="Times New Roman" w:hAnsi="Times New Roman" w:cs="Times New Roman"/>
          <w:sz w:val="24"/>
          <w:szCs w:val="24"/>
        </w:rPr>
        <w:t>__.</w:t>
      </w:r>
      <w:r w:rsidR="00B95DB8" w:rsidRPr="00B95DB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501F" w:rsidRPr="00FC501F" w:rsidRDefault="00FC501F" w:rsidP="00BF7C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501F">
        <w:rPr>
          <w:rFonts w:ascii="Times New Roman" w:hAnsi="Times New Roman" w:cs="Times New Roman"/>
          <w:sz w:val="20"/>
          <w:szCs w:val="20"/>
        </w:rPr>
        <w:t>(наименование принимающей образовательной организации)</w:t>
      </w:r>
    </w:p>
    <w:p w:rsidR="00FC501F" w:rsidRDefault="00FC501F" w:rsidP="00BF7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7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1F" w:rsidRDefault="002E4193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» _______________ 20</w:t>
      </w:r>
      <w:r w:rsidR="00FC501F">
        <w:rPr>
          <w:rFonts w:ascii="Times New Roman" w:hAnsi="Times New Roman" w:cs="Times New Roman"/>
          <w:sz w:val="24"/>
          <w:szCs w:val="24"/>
        </w:rPr>
        <w:t>___</w:t>
      </w:r>
      <w:r w:rsidR="00EC67FA" w:rsidRPr="00EC67FA">
        <w:rPr>
          <w:rFonts w:ascii="Times New Roman" w:hAnsi="Times New Roman" w:cs="Times New Roman"/>
          <w:sz w:val="24"/>
          <w:szCs w:val="24"/>
        </w:rPr>
        <w:t xml:space="preserve"> г</w:t>
      </w:r>
      <w:r w:rsidR="00BF08EC">
        <w:rPr>
          <w:rFonts w:ascii="Times New Roman" w:hAnsi="Times New Roman" w:cs="Times New Roman"/>
          <w:sz w:val="24"/>
          <w:szCs w:val="24"/>
        </w:rPr>
        <w:t>ода</w:t>
      </w:r>
      <w:r w:rsidR="00EC67FA" w:rsidRPr="00EC67FA">
        <w:rPr>
          <w:rFonts w:ascii="Times New Roman" w:hAnsi="Times New Roman" w:cs="Times New Roman"/>
          <w:sz w:val="24"/>
          <w:szCs w:val="24"/>
        </w:rPr>
        <w:t xml:space="preserve">   </w:t>
      </w:r>
      <w:r w:rsidR="00FC501F">
        <w:rPr>
          <w:rFonts w:ascii="Times New Roman" w:hAnsi="Times New Roman" w:cs="Times New Roman"/>
          <w:sz w:val="24"/>
          <w:szCs w:val="24"/>
        </w:rPr>
        <w:t xml:space="preserve">       </w:t>
      </w:r>
      <w:r w:rsidR="00BF08EC">
        <w:rPr>
          <w:rFonts w:ascii="Times New Roman" w:hAnsi="Times New Roman" w:cs="Times New Roman"/>
          <w:sz w:val="24"/>
          <w:szCs w:val="24"/>
        </w:rPr>
        <w:t xml:space="preserve"> </w:t>
      </w:r>
      <w:r w:rsidR="00FC501F">
        <w:rPr>
          <w:rFonts w:ascii="Times New Roman" w:hAnsi="Times New Roman" w:cs="Times New Roman"/>
          <w:sz w:val="24"/>
          <w:szCs w:val="24"/>
        </w:rPr>
        <w:t xml:space="preserve"> ____________ / ___________________________ </w:t>
      </w:r>
      <w:r w:rsidR="00EC67FA" w:rsidRPr="00FC501F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845D4" w:rsidRDefault="00FC501F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EC67FA" w:rsidRPr="00FC501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(расшифровка)</w:t>
      </w:r>
    </w:p>
    <w:p w:rsidR="00FC501F" w:rsidRPr="00FC501F" w:rsidRDefault="00FC501F" w:rsidP="00BF7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7FA" w:rsidRDefault="00FC501F" w:rsidP="00EC67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7FA" w:rsidRPr="00EC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C67FA" w:rsidRDefault="00EC67FA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EC6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06" w:rsidRDefault="006C0806" w:rsidP="006C0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F151C" w:rsidRDefault="006C0806" w:rsidP="0030336D">
      <w:pPr>
        <w:rPr>
          <w:rFonts w:ascii="Times New Roman" w:hAnsi="Times New Roman" w:cs="Times New Roman"/>
          <w:sz w:val="24"/>
          <w:szCs w:val="24"/>
        </w:rPr>
      </w:pPr>
      <w:r w:rsidRPr="00B95D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DB8">
        <w:rPr>
          <w:rFonts w:ascii="Times New Roman" w:hAnsi="Times New Roman" w:cs="Times New Roman"/>
          <w:sz w:val="20"/>
          <w:szCs w:val="20"/>
        </w:rPr>
        <w:t>В случае перевода в другую местность (при переезде) указывается населённый пункт, субъект РФ</w:t>
      </w:r>
      <w:r w:rsidRPr="00EC67FA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7F151C" w:rsidSect="00EC67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5D4"/>
    <w:rsid w:val="00011E61"/>
    <w:rsid w:val="00124900"/>
    <w:rsid w:val="00127402"/>
    <w:rsid w:val="001A7B8A"/>
    <w:rsid w:val="002845D4"/>
    <w:rsid w:val="002E4193"/>
    <w:rsid w:val="0030336D"/>
    <w:rsid w:val="00305FE9"/>
    <w:rsid w:val="00374159"/>
    <w:rsid w:val="00463B43"/>
    <w:rsid w:val="0053758C"/>
    <w:rsid w:val="00593138"/>
    <w:rsid w:val="006C0806"/>
    <w:rsid w:val="006E12DB"/>
    <w:rsid w:val="007E7182"/>
    <w:rsid w:val="007F151C"/>
    <w:rsid w:val="00AE7C68"/>
    <w:rsid w:val="00B95DB8"/>
    <w:rsid w:val="00BC4BB2"/>
    <w:rsid w:val="00BF08EC"/>
    <w:rsid w:val="00BF7CBA"/>
    <w:rsid w:val="00C0613D"/>
    <w:rsid w:val="00E41C9D"/>
    <w:rsid w:val="00E94D75"/>
    <w:rsid w:val="00EC67FA"/>
    <w:rsid w:val="00F416E2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604F0-4A6A-4FEA-A470-A3ADD108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2D3-B553-42B6-9D7B-362BEBF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ня</cp:lastModifiedBy>
  <cp:revision>19</cp:revision>
  <cp:lastPrinted>2017-01-30T09:39:00Z</cp:lastPrinted>
  <dcterms:created xsi:type="dcterms:W3CDTF">2015-09-11T18:10:00Z</dcterms:created>
  <dcterms:modified xsi:type="dcterms:W3CDTF">2023-05-15T12:47:00Z</dcterms:modified>
</cp:coreProperties>
</file>